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书  2  人生何处不欢喜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书  2  人生何处不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2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人生三书  2  人生何处不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